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95" w:rsidRPr="00BC7900" w:rsidRDefault="00244895" w:rsidP="00244895">
      <w:pPr>
        <w:tabs>
          <w:tab w:val="left" w:pos="11909"/>
        </w:tabs>
        <w:suppressAutoHyphens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44895" w:rsidRDefault="00244895" w:rsidP="00244895">
      <w:pPr>
        <w:adjustRightInd w:val="0"/>
        <w:spacing w:after="0" w:line="240" w:lineRule="auto"/>
        <w:ind w:left="5954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BB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1D101F" w:rsidRPr="001D1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</w:t>
      </w:r>
    </w:p>
    <w:p w:rsidR="00244895" w:rsidRDefault="00244895" w:rsidP="0024489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44895" w:rsidRDefault="00244895" w:rsidP="0024489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44895" w:rsidRPr="00044CB0" w:rsidRDefault="00244895" w:rsidP="002448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Методика</w:t>
      </w:r>
      <w:r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br/>
        <w:t xml:space="preserve">расчета размера субсидии на </w:t>
      </w:r>
      <w:r w:rsidR="001D101F" w:rsidRPr="00044CB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оварную рыбу</w:t>
      </w:r>
    </w:p>
    <w:p w:rsidR="00244895" w:rsidRPr="00244895" w:rsidRDefault="00244895" w:rsidP="002448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0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мер 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и на товарную рыбу, подлежащей предоставлению i-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</w:t>
      </w:r>
      <w:r w:rsidR="00044CB0"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Ос</w:t>
      </w:r>
      <w:proofErr w:type="spellStart"/>
      <w:r w:rsidR="00044CB0"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="00044CB0"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пределяется по следующей формуле: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44CB0" w:rsidRPr="006433B5" w:rsidRDefault="00044CB0" w:rsidP="00044C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x (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+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х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 К) x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кор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де: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норматив ставки субсидии на товарную рыбу в расчете на одну тонну произведенной и реализованной товарной рыбы (рублей), который рассчитывается по следующей формуле: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44CB0" w:rsidRPr="006433B5" w:rsidRDefault="00044CB0" w:rsidP="00044C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Ф / </w:t>
      </w:r>
      <w:r w:rsidRPr="00643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∑</w:t>
      </w:r>
      <w:proofErr w:type="spellStart"/>
      <w:r w:rsidRPr="006433B5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 xml:space="preserve">=1 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p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+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x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где: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C4D77" w:rsidRPr="006433B5" w:rsidRDefault="007C4D77" w:rsidP="007C4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 - общий объем бюджетных ассигнований, предусмотренных в областном бюджете на предоставление субсидий на товарную рыбу на соответствующий финансовый год (рублей);</w:t>
      </w:r>
    </w:p>
    <w:p w:rsidR="007C4D77" w:rsidRPr="006433B5" w:rsidRDefault="007C4D77" w:rsidP="007C4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n - количество Получателей, в отношении которых Министерством принято решение о выплате субсидии на товарную рыбу;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объем товарной рыбы (рыбопосадочного материала, карпа, растительноядных и иных видов рыб, за исключением осетровых, лососевых, форели и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мообразных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произведенный и реализованный в году, предшествующем текущему финансовому году, у i-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я, определенный на основании отчета о фактическом объеме производства товарной рыбы в году, предшествующем текущему финансовому году, представленного Получателем в соответствии с  </w:t>
      </w:r>
      <w:hyperlink r:id="rId8" w:history="1">
        <w:r w:rsidRPr="006433B5">
          <w:rPr>
            <w:rStyle w:val="a7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подпунктом 10.4.4 пункта 10</w:t>
        </w:r>
      </w:hyperlink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 (тонн);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х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объем товарной рыбы (осетровых, лососевых, форели и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мообразных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произведенный и реализованный в году, предшествующем текущему финансовому году, у i-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я, определенный на основании отчета о фактическом объеме 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роизводства товарной рыбы в году, предшествующем текущему финансовому году, представленного сельскохозяйственным товаропроизводителем в соответствии с </w:t>
      </w:r>
      <w:hyperlink r:id="rId9" w:history="1">
        <w:r w:rsidRPr="006433B5">
          <w:rPr>
            <w:rStyle w:val="a7"/>
            <w:rFonts w:ascii="Times New Roman CYR" w:eastAsiaTheme="minorEastAsia" w:hAnsi="Times New Roman CYR" w:cs="Times New Roman CYR"/>
            <w:color w:val="auto"/>
            <w:sz w:val="28"/>
            <w:szCs w:val="28"/>
            <w:u w:val="none"/>
            <w:lang w:eastAsia="ru-RU"/>
          </w:rPr>
          <w:t>подпунктом 10.4.4 пункта 10</w:t>
        </w:r>
      </w:hyperlink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 (тонн);</w:t>
      </w:r>
    </w:p>
    <w:p w:rsidR="004469BB" w:rsidRPr="006433B5" w:rsidRDefault="004469BB" w:rsidP="004469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- коэффициент, применяемый для объема произведенной и реализованной товарной рыбы следующих видов: осетровых, лососевых, форели и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мообразных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авный 2;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кор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корректирующий коэффициент, который рассчитывается по следующей формуле:</w:t>
      </w:r>
    </w:p>
    <w:p w:rsidR="001D101F" w:rsidRPr="006433B5" w:rsidRDefault="001D101F" w:rsidP="001D1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C4D77" w:rsidRPr="006433B5" w:rsidRDefault="007C4D77" w:rsidP="007C4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>кор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Ф / ∑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perscript"/>
          <w:lang w:val="en-US" w:eastAsia="ru-RU"/>
        </w:rPr>
        <w:t>n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eastAsia="ru-RU"/>
        </w:rPr>
        <w:t xml:space="preserve">=1 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Н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 (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p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+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x</w:t>
      </w:r>
      <w:r w:rsidRPr="006433B5">
        <w:rPr>
          <w:rFonts w:ascii="Times New Roman CYR" w:eastAsiaTheme="minorEastAsia" w:hAnsi="Times New Roman CYR" w:cs="Times New Roman CYR"/>
          <w:sz w:val="28"/>
          <w:szCs w:val="28"/>
          <w:vertAlign w:val="subscript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 К)).</w:t>
      </w:r>
    </w:p>
    <w:p w:rsidR="007C4D77" w:rsidRPr="006433B5" w:rsidRDefault="007C4D77" w:rsidP="007C4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76FC2" w:rsidRDefault="007C4D77" w:rsidP="007D4C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если размер субсидии на товарную рыбу, подлежащей предоставлению 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му Получателю, рассчитанный в соответствии с настоящей Методикой, превышает 90 процентов размера фактически понесенных затрат (без учета налога на добавленную стоимость) на приобретение кормов для рыбы в году, предшествующем текущему финансовому году, то размер субсидии на товарную рыбу, подлежащей выплате i-</w:t>
      </w:r>
      <w:proofErr w:type="spellStart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</w:t>
      </w:r>
      <w:proofErr w:type="spellEnd"/>
      <w:r w:rsidRPr="006433B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лучателю, равен 90 процентам фактически понесенных им затрат (без учета налога на добавленную стоимость). Остаток субсидии на товарную рыбу перераспределяется в соответствии с настоящей Методикой остальным Получателям, у которых размер субсидии на товарную рыбу не превышает 90 процентов размера фактически понесенных ими затрат (без учета налога на добавленную стоимость).</w:t>
      </w:r>
      <w:bookmarkStart w:id="0" w:name="_GoBack"/>
      <w:bookmarkEnd w:id="0"/>
      <w:r w:rsidR="007D4C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76FC2" w:rsidRDefault="00076FC2" w:rsidP="00EE0BED">
      <w:pPr>
        <w:tabs>
          <w:tab w:val="left" w:pos="11909"/>
        </w:tabs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76FC2" w:rsidSect="007D4C33">
      <w:headerReference w:type="default" r:id="rId10"/>
      <w:footerReference w:type="default" r:id="rId11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AD" w:rsidRDefault="007601AD" w:rsidP="00EE42D9">
      <w:pPr>
        <w:spacing w:after="0" w:line="240" w:lineRule="auto"/>
      </w:pPr>
      <w:r>
        <w:separator/>
      </w:r>
    </w:p>
  </w:endnote>
  <w:endnote w:type="continuationSeparator" w:id="0">
    <w:p w:rsidR="007601AD" w:rsidRDefault="007601AD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</w:tblGrid>
    <w:tr w:rsidR="00A04F87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04F87" w:rsidRDefault="00A04F8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AD" w:rsidRDefault="007601AD" w:rsidP="00EE42D9">
      <w:pPr>
        <w:spacing w:after="0" w:line="240" w:lineRule="auto"/>
      </w:pPr>
      <w:r>
        <w:separator/>
      </w:r>
    </w:p>
  </w:footnote>
  <w:footnote w:type="continuationSeparator" w:id="0">
    <w:p w:rsidR="007601AD" w:rsidRDefault="007601AD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2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4F87" w:rsidRPr="00E23FD1" w:rsidRDefault="00A04F8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3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43AA"/>
    <w:rsid w:val="001B5E74"/>
    <w:rsid w:val="001B694B"/>
    <w:rsid w:val="001C00AD"/>
    <w:rsid w:val="001C0446"/>
    <w:rsid w:val="001C0842"/>
    <w:rsid w:val="001C09BD"/>
    <w:rsid w:val="001C0BA6"/>
    <w:rsid w:val="001C14EB"/>
    <w:rsid w:val="001C218F"/>
    <w:rsid w:val="001C31CB"/>
    <w:rsid w:val="001C56DC"/>
    <w:rsid w:val="001D101F"/>
    <w:rsid w:val="001D262D"/>
    <w:rsid w:val="001D6425"/>
    <w:rsid w:val="001D6907"/>
    <w:rsid w:val="001E0568"/>
    <w:rsid w:val="001E0764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9BD"/>
    <w:rsid w:val="00221CE3"/>
    <w:rsid w:val="00222DA2"/>
    <w:rsid w:val="00224DAF"/>
    <w:rsid w:val="00225984"/>
    <w:rsid w:val="00225E72"/>
    <w:rsid w:val="00231275"/>
    <w:rsid w:val="00231B0D"/>
    <w:rsid w:val="00232F05"/>
    <w:rsid w:val="00233F07"/>
    <w:rsid w:val="002342CB"/>
    <w:rsid w:val="00235349"/>
    <w:rsid w:val="00241702"/>
    <w:rsid w:val="00244895"/>
    <w:rsid w:val="00245698"/>
    <w:rsid w:val="00246E48"/>
    <w:rsid w:val="002514CB"/>
    <w:rsid w:val="002514E6"/>
    <w:rsid w:val="002544F1"/>
    <w:rsid w:val="0025460C"/>
    <w:rsid w:val="00255A35"/>
    <w:rsid w:val="00256ABC"/>
    <w:rsid w:val="002607EF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1FB2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2980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9BB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671A8"/>
    <w:rsid w:val="00470ACD"/>
    <w:rsid w:val="00472806"/>
    <w:rsid w:val="00475753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5400"/>
    <w:rsid w:val="004D04B8"/>
    <w:rsid w:val="004D25F1"/>
    <w:rsid w:val="004D27FF"/>
    <w:rsid w:val="004D7356"/>
    <w:rsid w:val="004D7A49"/>
    <w:rsid w:val="004E041D"/>
    <w:rsid w:val="004E0BE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14D7"/>
    <w:rsid w:val="0053381C"/>
    <w:rsid w:val="00533E90"/>
    <w:rsid w:val="00534FE7"/>
    <w:rsid w:val="00536FEF"/>
    <w:rsid w:val="00537598"/>
    <w:rsid w:val="00542098"/>
    <w:rsid w:val="00542E66"/>
    <w:rsid w:val="00544315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62C2"/>
    <w:rsid w:val="00577B1B"/>
    <w:rsid w:val="00581F93"/>
    <w:rsid w:val="00585057"/>
    <w:rsid w:val="00585CE2"/>
    <w:rsid w:val="00585E86"/>
    <w:rsid w:val="0059223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D35E2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A0B3F"/>
    <w:rsid w:val="006A10CD"/>
    <w:rsid w:val="006A216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60E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352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01AD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4D77"/>
    <w:rsid w:val="007C6CAB"/>
    <w:rsid w:val="007C7DB4"/>
    <w:rsid w:val="007D19C8"/>
    <w:rsid w:val="007D3DFF"/>
    <w:rsid w:val="007D4417"/>
    <w:rsid w:val="007D4C33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44FA"/>
    <w:rsid w:val="008460CF"/>
    <w:rsid w:val="00847F5F"/>
    <w:rsid w:val="0085183C"/>
    <w:rsid w:val="008523AF"/>
    <w:rsid w:val="00856DEB"/>
    <w:rsid w:val="00860279"/>
    <w:rsid w:val="008613DA"/>
    <w:rsid w:val="008651CB"/>
    <w:rsid w:val="00865393"/>
    <w:rsid w:val="008701F6"/>
    <w:rsid w:val="00872855"/>
    <w:rsid w:val="0087521C"/>
    <w:rsid w:val="008759F6"/>
    <w:rsid w:val="00876279"/>
    <w:rsid w:val="00876817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51C"/>
    <w:rsid w:val="009F79EA"/>
    <w:rsid w:val="00A01515"/>
    <w:rsid w:val="00A01760"/>
    <w:rsid w:val="00A02414"/>
    <w:rsid w:val="00A04F87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001D"/>
    <w:rsid w:val="00AC402A"/>
    <w:rsid w:val="00AC44CF"/>
    <w:rsid w:val="00AC4CDD"/>
    <w:rsid w:val="00AC506B"/>
    <w:rsid w:val="00AC7F17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4C5C"/>
    <w:rsid w:val="00BC7025"/>
    <w:rsid w:val="00BC7338"/>
    <w:rsid w:val="00BC7900"/>
    <w:rsid w:val="00BD0B7D"/>
    <w:rsid w:val="00BD1C63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3837"/>
    <w:rsid w:val="00C75594"/>
    <w:rsid w:val="00C7640A"/>
    <w:rsid w:val="00C76C58"/>
    <w:rsid w:val="00C77C36"/>
    <w:rsid w:val="00C804DF"/>
    <w:rsid w:val="00C80B99"/>
    <w:rsid w:val="00C83C1B"/>
    <w:rsid w:val="00C85B2D"/>
    <w:rsid w:val="00C86CBE"/>
    <w:rsid w:val="00C9431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7222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4EB1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66CA"/>
    <w:rsid w:val="00E80CB1"/>
    <w:rsid w:val="00E8349D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364D"/>
    <w:rsid w:val="00EF3E1C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1A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55997&amp;dst=100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5997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312C-72FA-4D2C-9266-E09BDF9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4</cp:revision>
  <cp:lastPrinted>2025-09-03T13:22:00Z</cp:lastPrinted>
  <dcterms:created xsi:type="dcterms:W3CDTF">2025-09-03T13:26:00Z</dcterms:created>
  <dcterms:modified xsi:type="dcterms:W3CDTF">2025-09-03T13:33:00Z</dcterms:modified>
</cp:coreProperties>
</file>